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490DE5AF" w:rsidR="008F6FD2" w:rsidRPr="00ED337F" w:rsidRDefault="00FF5720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BASIS DATA</w:t>
      </w:r>
    </w:p>
    <w:p w14:paraId="6572792C" w14:textId="3622A1AD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</w:t>
      </w:r>
      <w:r w:rsidR="00FF5720">
        <w:rPr>
          <w:rFonts w:ascii="Times New Roman" w:hAnsi="Times New Roman" w:cs="Times New Roman"/>
          <w:sz w:val="48"/>
        </w:rPr>
        <w:t>12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6FEA9E4" w14:textId="3A1BDAD1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0B7876">
        <w:rPr>
          <w:rFonts w:ascii="Times New Roman" w:hAnsi="Times New Roman" w:cs="Times New Roman"/>
          <w:b/>
          <w:sz w:val="32"/>
        </w:rPr>
        <w:t>2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FF5720">
        <w:rPr>
          <w:rFonts w:ascii="Times New Roman" w:hAnsi="Times New Roman" w:cs="Times New Roman"/>
          <w:b/>
          <w:sz w:val="48"/>
          <w:szCs w:val="48"/>
        </w:rPr>
        <w:t>Dasar-Dasar MySQL</w:t>
      </w:r>
    </w:p>
    <w:p w14:paraId="32C86A45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5DE69FB1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0B7876">
        <w:rPr>
          <w:rFonts w:ascii="Times New Roman" w:hAnsi="Times New Roman" w:cs="Times New Roman"/>
          <w:b/>
          <w:sz w:val="52"/>
        </w:rPr>
        <w:t>2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5211A920" w:rsidR="001C1548" w:rsidRPr="00C3731A" w:rsidRDefault="00373FB0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 w:rsidRPr="00C3731A">
        <w:rPr>
          <w:rFonts w:ascii="Times New Roman" w:hAnsi="Times New Roman" w:cs="Times New Roman"/>
          <w:b/>
          <w:sz w:val="80"/>
          <w:szCs w:val="80"/>
        </w:rPr>
        <w:t>D</w:t>
      </w:r>
      <w:r w:rsidR="006E0F98">
        <w:rPr>
          <w:rFonts w:ascii="Times New Roman" w:hAnsi="Times New Roman" w:cs="Times New Roman"/>
          <w:b/>
          <w:sz w:val="72"/>
          <w:szCs w:val="80"/>
        </w:rPr>
        <w:t>asar-Dasar MySQL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113149A4" w14:textId="43CE59BE" w:rsidR="00C3731A" w:rsidRPr="006E0F98" w:rsidRDefault="006E0F98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engetahui Dasar-Dasar MySQL</w:t>
      </w:r>
    </w:p>
    <w:p w14:paraId="247EC747" w14:textId="46175765" w:rsidR="006E0F98" w:rsidRPr="006E0F98" w:rsidRDefault="006E0F98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embuat Database</w:t>
      </w:r>
    </w:p>
    <w:p w14:paraId="08808E9E" w14:textId="3F70C1CD" w:rsidR="006E0F98" w:rsidRPr="006E0F98" w:rsidRDefault="006E0F98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Membuat </w:t>
      </w:r>
      <w:r w:rsidRPr="006E0F98">
        <w:rPr>
          <w:rFonts w:ascii="Times New Roman" w:hAnsi="Times New Roman" w:cs="Times New Roman"/>
          <w:i/>
          <w:iCs/>
          <w:sz w:val="24"/>
        </w:rPr>
        <w:t>Table</w:t>
      </w:r>
    </w:p>
    <w:p w14:paraId="63C7B1B5" w14:textId="5516FD27" w:rsidR="006E0F98" w:rsidRPr="00087186" w:rsidRDefault="006E0F98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engenal Constraint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1BB44445" w14:textId="118674A1" w:rsidR="00E005CA" w:rsidRPr="00FF5720" w:rsidRDefault="006E0F98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ahasiswa dapat mengetahui, memahami, menguasai dan mampu mengimplementasi teori, konsep dan prinsip pemrograman database MySQL dengan logika pemrograman yang benar, ringkas, dan tepat dalam penerapannya di bidang teknologi informasi.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2615AF6A" w14:textId="2CACDEAA" w:rsidR="000B7876" w:rsidRPr="000B7876" w:rsidRDefault="000B7876" w:rsidP="000B7876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B7876">
        <w:rPr>
          <w:rFonts w:ascii="Times New Roman" w:hAnsi="Times New Roman" w:cs="Times New Roman"/>
          <w:sz w:val="24"/>
          <w:u w:color="4472C4" w:themeColor="accent1"/>
        </w:rPr>
        <w:t>create database dbKursus_AQ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0B7876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EE6EDD4" wp14:editId="16A85A7E">
            <wp:extent cx="3116580" cy="50445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8014" cy="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2D68" w14:textId="77777777" w:rsidR="000B7876" w:rsidRPr="000B7876" w:rsidRDefault="000B7876" w:rsidP="000B7876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2D95B597" w14:textId="5183DEC8" w:rsidR="000B7876" w:rsidRPr="000B7876" w:rsidRDefault="000B7876" w:rsidP="000B7876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B7876">
        <w:rPr>
          <w:rFonts w:ascii="Times New Roman" w:hAnsi="Times New Roman" w:cs="Times New Roman"/>
          <w:sz w:val="24"/>
          <w:u w:color="4472C4" w:themeColor="accent1"/>
        </w:rPr>
        <w:t>use dbKursus_AQ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0B7876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B06732D" wp14:editId="358120CE">
            <wp:extent cx="2171700" cy="402656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8489" cy="40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2E48" w14:textId="77777777" w:rsidR="000B7876" w:rsidRPr="000B7876" w:rsidRDefault="000B7876" w:rsidP="000B7876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1550647D" w14:textId="77777777" w:rsidR="000B7876" w:rsidRPr="000B7876" w:rsidRDefault="000B7876" w:rsidP="000B7876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B7876">
        <w:rPr>
          <w:rFonts w:ascii="Times New Roman" w:hAnsi="Times New Roman" w:cs="Times New Roman"/>
          <w:sz w:val="24"/>
          <w:u w:color="4472C4" w:themeColor="accent1"/>
        </w:rPr>
        <w:t>create table peserta (</w:t>
      </w:r>
    </w:p>
    <w:p w14:paraId="482BCB34" w14:textId="36A63B73" w:rsidR="000B7876" w:rsidRPr="000B7876" w:rsidRDefault="000B7876" w:rsidP="000B7876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0B7876">
        <w:rPr>
          <w:rFonts w:ascii="Times New Roman" w:hAnsi="Times New Roman" w:cs="Times New Roman"/>
          <w:sz w:val="24"/>
          <w:u w:color="4472C4" w:themeColor="accent1"/>
        </w:rPr>
        <w:t>nomor CHAR(8) NOT NULL PRIMARY KEY,</w:t>
      </w:r>
    </w:p>
    <w:p w14:paraId="531F61C8" w14:textId="224381B2" w:rsidR="000B7876" w:rsidRPr="000B7876" w:rsidRDefault="000B7876" w:rsidP="000B7876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0B7876">
        <w:rPr>
          <w:rFonts w:ascii="Times New Roman" w:hAnsi="Times New Roman" w:cs="Times New Roman"/>
          <w:sz w:val="24"/>
          <w:u w:color="4472C4" w:themeColor="accent1"/>
        </w:rPr>
        <w:t>nama VARCHAR(20) NOT NULL,</w:t>
      </w:r>
    </w:p>
    <w:p w14:paraId="75F711F7" w14:textId="12D3581E" w:rsidR="000B7876" w:rsidRPr="000B7876" w:rsidRDefault="000B7876" w:rsidP="000B7876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0B7876">
        <w:rPr>
          <w:rFonts w:ascii="Times New Roman" w:hAnsi="Times New Roman" w:cs="Times New Roman"/>
          <w:sz w:val="24"/>
          <w:u w:color="4472C4" w:themeColor="accent1"/>
        </w:rPr>
        <w:t>email VARCHAR(30) NULL ,</w:t>
      </w:r>
    </w:p>
    <w:p w14:paraId="2279288B" w14:textId="50E83131" w:rsidR="000B7876" w:rsidRPr="000B7876" w:rsidRDefault="000B7876" w:rsidP="000B7876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0B7876">
        <w:rPr>
          <w:rFonts w:ascii="Times New Roman" w:hAnsi="Times New Roman" w:cs="Times New Roman"/>
          <w:sz w:val="24"/>
          <w:u w:color="4472C4" w:themeColor="accent1"/>
        </w:rPr>
        <w:t>alamat VARCHAR(20) NOT NULL ,</w:t>
      </w:r>
    </w:p>
    <w:p w14:paraId="1D15210F" w14:textId="76B40AC6" w:rsidR="000B7876" w:rsidRPr="000B7876" w:rsidRDefault="000B7876" w:rsidP="000B7876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0B7876">
        <w:rPr>
          <w:rFonts w:ascii="Times New Roman" w:hAnsi="Times New Roman" w:cs="Times New Roman"/>
          <w:sz w:val="24"/>
          <w:u w:color="4472C4" w:themeColor="accent1"/>
        </w:rPr>
        <w:t>kota VARCHAR(10) NOT NULL</w:t>
      </w:r>
    </w:p>
    <w:p w14:paraId="2E7ADAB6" w14:textId="2A1BFE62" w:rsidR="00E005CA" w:rsidRPr="00083AD9" w:rsidRDefault="000B7876" w:rsidP="000B7876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0B7876">
        <w:rPr>
          <w:rFonts w:ascii="Times New Roman" w:hAnsi="Times New Roman" w:cs="Times New Roman"/>
          <w:sz w:val="24"/>
          <w:u w:color="4472C4" w:themeColor="accent1"/>
        </w:rPr>
        <w:t>)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0B7876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EFABD63" wp14:editId="3E741CE5">
            <wp:extent cx="3238500" cy="1443577"/>
            <wp:effectExtent l="0" t="0" r="0" b="444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037" cy="14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5CA" w:rsidRPr="00083AD9" w:rsidSect="0093029E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67F4" w14:textId="77777777" w:rsidR="00F021AA" w:rsidRDefault="00F021AA" w:rsidP="00ED337F">
      <w:pPr>
        <w:spacing w:before="0" w:after="0" w:line="240" w:lineRule="auto"/>
      </w:pPr>
      <w:r>
        <w:separator/>
      </w:r>
    </w:p>
  </w:endnote>
  <w:endnote w:type="continuationSeparator" w:id="0">
    <w:p w14:paraId="4980C6B7" w14:textId="77777777" w:rsidR="00F021AA" w:rsidRDefault="00F021AA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6EF2" w14:textId="77777777" w:rsidR="00F021AA" w:rsidRDefault="00F021AA" w:rsidP="00ED337F">
      <w:pPr>
        <w:spacing w:before="0" w:after="0" w:line="240" w:lineRule="auto"/>
      </w:pPr>
      <w:r>
        <w:separator/>
      </w:r>
    </w:p>
  </w:footnote>
  <w:footnote w:type="continuationSeparator" w:id="0">
    <w:p w14:paraId="4441782F" w14:textId="77777777" w:rsidR="00F021AA" w:rsidRDefault="00F021AA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1AC64B65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Basis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12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0B7876">
          <w:rPr>
            <w:rFonts w:ascii="Adobe Fan Heiti Std B" w:eastAsia="Adobe Fan Heiti Std B" w:hAnsi="Adobe Fan Heiti Std B"/>
            <w:i/>
            <w:color w:val="404040" w:themeColor="text1" w:themeTint="BF"/>
          </w:rPr>
          <w:t>2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Dasar-Dasar MySQL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B7876"/>
    <w:rsid w:val="000D3D8F"/>
    <w:rsid w:val="001277C8"/>
    <w:rsid w:val="001649D6"/>
    <w:rsid w:val="001C1548"/>
    <w:rsid w:val="001D7098"/>
    <w:rsid w:val="00217835"/>
    <w:rsid w:val="002D11A3"/>
    <w:rsid w:val="002F6550"/>
    <w:rsid w:val="00304A3C"/>
    <w:rsid w:val="003707E4"/>
    <w:rsid w:val="00373FB0"/>
    <w:rsid w:val="003B5062"/>
    <w:rsid w:val="003D4CEF"/>
    <w:rsid w:val="003F3F54"/>
    <w:rsid w:val="00402D61"/>
    <w:rsid w:val="004430D2"/>
    <w:rsid w:val="00463F35"/>
    <w:rsid w:val="00470742"/>
    <w:rsid w:val="00485D4E"/>
    <w:rsid w:val="00613902"/>
    <w:rsid w:val="006B0697"/>
    <w:rsid w:val="006B4CA1"/>
    <w:rsid w:val="006C1339"/>
    <w:rsid w:val="006E0F98"/>
    <w:rsid w:val="00722DEC"/>
    <w:rsid w:val="00753FF5"/>
    <w:rsid w:val="007B6626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CE195C"/>
    <w:rsid w:val="00D14831"/>
    <w:rsid w:val="00D22284"/>
    <w:rsid w:val="00D4148E"/>
    <w:rsid w:val="00D5383C"/>
    <w:rsid w:val="00DB7AC7"/>
    <w:rsid w:val="00DC2CF1"/>
    <w:rsid w:val="00DF3AC7"/>
    <w:rsid w:val="00E005CA"/>
    <w:rsid w:val="00EB55D8"/>
    <w:rsid w:val="00ED337F"/>
    <w:rsid w:val="00F021AA"/>
    <w:rsid w:val="00F10A91"/>
    <w:rsid w:val="00F14822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537498"/>
    <w:rsid w:val="005563F4"/>
    <w:rsid w:val="0077128C"/>
    <w:rsid w:val="009F698F"/>
    <w:rsid w:val="00AC1E53"/>
    <w:rsid w:val="00AD6772"/>
    <w:rsid w:val="00D012C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Laporan Praktikum 1 – Data Numerik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 (INF1123) : Laporan Praktikum 2 – Dasar-Dasar MySQL</dc:title>
  <dc:subject/>
  <dc:creator>Naufal</dc:creator>
  <cp:keywords/>
  <dc:description/>
  <cp:lastModifiedBy>sky.soft4</cp:lastModifiedBy>
  <cp:revision>10</cp:revision>
  <dcterms:created xsi:type="dcterms:W3CDTF">2019-02-12T21:56:00Z</dcterms:created>
  <dcterms:modified xsi:type="dcterms:W3CDTF">2023-02-16T02:42:00Z</dcterms:modified>
</cp:coreProperties>
</file>